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29CA2" w14:textId="6D35FE88" w:rsidR="000B4262" w:rsidRPr="00B342DF" w:rsidRDefault="000B4262" w:rsidP="000B4262">
      <w:pPr>
        <w:pStyle w:val="ab"/>
        <w:rPr>
          <w:rFonts w:ascii="ＭＳ ゴシック" w:eastAsia="ＭＳ ゴシック" w:hAnsi="ＭＳ ゴシック"/>
          <w:spacing w:val="0"/>
        </w:rPr>
      </w:pPr>
      <w:r w:rsidRPr="00B342DF">
        <w:rPr>
          <w:rFonts w:ascii="ＭＳ ゴシック" w:eastAsia="ＭＳ ゴシック" w:hAnsi="ＭＳ ゴシック" w:cs="ＭＳ Ｐゴシック" w:hint="eastAsia"/>
          <w:spacing w:val="0"/>
        </w:rPr>
        <w:t>別表第１（第６条</w:t>
      </w:r>
      <w:r w:rsidR="00E773A3" w:rsidRPr="00E773A3">
        <w:rPr>
          <w:rFonts w:ascii="ＭＳ ゴシック" w:eastAsia="ＭＳ ゴシック" w:hAnsi="ＭＳ ゴシック" w:cs="ＭＳ Ｐゴシック" w:hint="eastAsia"/>
          <w:spacing w:val="0"/>
        </w:rPr>
        <w:t>第１項</w:t>
      </w:r>
      <w:r w:rsidRPr="00B342DF">
        <w:rPr>
          <w:rFonts w:ascii="ＭＳ ゴシック" w:eastAsia="ＭＳ ゴシック" w:hAnsi="ＭＳ ゴシック" w:cs="ＭＳ Ｐゴシック" w:hint="eastAsia"/>
          <w:spacing w:val="0"/>
        </w:rPr>
        <w:t>関係）</w:t>
      </w:r>
    </w:p>
    <w:p w14:paraId="129FF0E2" w14:textId="77777777" w:rsidR="000B4262" w:rsidRPr="00B342DF" w:rsidRDefault="000B4262" w:rsidP="000B4262">
      <w:pPr>
        <w:pStyle w:val="ab"/>
        <w:ind w:firstLineChars="100" w:firstLine="220"/>
        <w:rPr>
          <w:rFonts w:ascii="ＭＳ ゴシック" w:eastAsia="ＭＳ ゴシック" w:hAnsi="ＭＳ ゴシック"/>
          <w:spacing w:val="0"/>
        </w:rPr>
      </w:pPr>
      <w:r w:rsidRPr="00B342DF">
        <w:rPr>
          <w:rFonts w:ascii="ＭＳ ゴシック" w:eastAsia="ＭＳ ゴシック" w:hAnsi="ＭＳ ゴシック" w:cs="ＭＳ Ｐゴシック" w:hint="eastAsia"/>
          <w:spacing w:val="0"/>
        </w:rPr>
        <w:t>授業科目及び単位表</w:t>
      </w:r>
    </w:p>
    <w:tbl>
      <w:tblPr>
        <w:tblW w:w="9153" w:type="dxa"/>
        <w:tblInd w:w="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76"/>
        <w:gridCol w:w="1809"/>
        <w:gridCol w:w="3895"/>
        <w:gridCol w:w="891"/>
        <w:gridCol w:w="891"/>
        <w:gridCol w:w="891"/>
      </w:tblGrid>
      <w:tr w:rsidR="00B342DF" w:rsidRPr="00B342DF" w14:paraId="2D1E5B6B" w14:textId="77777777" w:rsidTr="0006629E">
        <w:trPr>
          <w:cantSplit/>
          <w:trHeight w:val="501"/>
        </w:trPr>
        <w:tc>
          <w:tcPr>
            <w:tcW w:w="77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CE8D5A9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専攻</w:t>
            </w:r>
          </w:p>
        </w:tc>
        <w:tc>
          <w:tcPr>
            <w:tcW w:w="180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B5979C8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科目区分</w:t>
            </w:r>
          </w:p>
        </w:tc>
        <w:tc>
          <w:tcPr>
            <w:tcW w:w="3895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2A1A8C7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授業科目</w:t>
            </w:r>
          </w:p>
        </w:tc>
        <w:tc>
          <w:tcPr>
            <w:tcW w:w="267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ED499D5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開　講　時　期</w:t>
            </w:r>
          </w:p>
        </w:tc>
      </w:tr>
      <w:tr w:rsidR="00B342DF" w:rsidRPr="00B342DF" w14:paraId="2C27EA12" w14:textId="77777777" w:rsidTr="0006629E">
        <w:trPr>
          <w:cantSplit/>
          <w:trHeight w:hRule="exact" w:val="404"/>
        </w:trPr>
        <w:tc>
          <w:tcPr>
            <w:tcW w:w="77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5E5F3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735917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F2DC1F1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FFDC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前学期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E5756F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後学期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3D70D59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計</w:t>
            </w:r>
          </w:p>
        </w:tc>
      </w:tr>
      <w:tr w:rsidR="00E773A3" w:rsidRPr="00B342DF" w14:paraId="503EE4F0" w14:textId="77777777" w:rsidTr="00192269">
        <w:trPr>
          <w:cantSplit/>
          <w:trHeight w:val="1017"/>
        </w:trPr>
        <w:tc>
          <w:tcPr>
            <w:tcW w:w="776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124B8D1B" w14:textId="77777777" w:rsidR="00E773A3" w:rsidRPr="00B342DF" w:rsidRDefault="00E773A3" w:rsidP="0006629E">
            <w:pPr>
              <w:pStyle w:val="ab"/>
              <w:jc w:val="left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創薬</w:t>
            </w:r>
          </w:p>
          <w:p w14:paraId="7771131B" w14:textId="77777777" w:rsidR="00E773A3" w:rsidRPr="00B342DF" w:rsidRDefault="00E773A3" w:rsidP="0006629E">
            <w:pPr>
              <w:pStyle w:val="ab"/>
              <w:jc w:val="left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科学</w:t>
            </w:r>
          </w:p>
          <w:p w14:paraId="47F6EBE4" w14:textId="77777777" w:rsidR="00E773A3" w:rsidRPr="00B342DF" w:rsidRDefault="00E773A3" w:rsidP="0006629E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専攻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6C4780C" w14:textId="77777777" w:rsidR="00E773A3" w:rsidRPr="00B342DF" w:rsidRDefault="00E773A3" w:rsidP="0006629E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基礎必修科目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459E" w14:textId="77777777" w:rsidR="00E773A3" w:rsidRPr="00B342DF" w:rsidRDefault="00E773A3" w:rsidP="00325322">
            <w:pPr>
              <w:pStyle w:val="ab"/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創薬人材育成教育プログラム（創薬医療情報トピックス・臨床データマイニング概論）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018F65" w14:textId="77777777" w:rsidR="00E773A3" w:rsidRPr="00B342DF" w:rsidRDefault="00E773A3" w:rsidP="00192269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6FD17" w14:textId="77777777" w:rsidR="00E773A3" w:rsidRPr="00B342DF" w:rsidRDefault="00E773A3" w:rsidP="00192269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8884EAB" w14:textId="77777777" w:rsidR="00E773A3" w:rsidRPr="00B342DF" w:rsidRDefault="00E773A3" w:rsidP="00192269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E773A3" w:rsidRPr="00B342DF" w14:paraId="21247588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17E1BDD5" w14:textId="77777777" w:rsidR="00E773A3" w:rsidRPr="00B342DF" w:rsidRDefault="00E773A3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nil"/>
            </w:tcBorders>
          </w:tcPr>
          <w:p w14:paraId="4A3C4468" w14:textId="77777777" w:rsidR="00E773A3" w:rsidRPr="00B342DF" w:rsidRDefault="00E773A3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342F" w14:textId="77777777" w:rsidR="00E773A3" w:rsidRPr="00B342DF" w:rsidRDefault="00E773A3" w:rsidP="0006629E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レギュラトリーサイエンス概論</w:t>
            </w:r>
          </w:p>
          <w:p w14:paraId="32F39FDB" w14:textId="77777777" w:rsidR="00E773A3" w:rsidRPr="00B342DF" w:rsidRDefault="00E773A3" w:rsidP="0006629E">
            <w:pPr>
              <w:pStyle w:val="ab"/>
              <w:rPr>
                <w:rFonts w:ascii="ＭＳ ゴシック" w:eastAsia="ＭＳ ゴシック" w:hAnsi="ＭＳ ゴシック"/>
                <w:strike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48518D" w14:textId="77777777" w:rsidR="00E773A3" w:rsidRPr="00B342DF" w:rsidRDefault="00E773A3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6D6284" w14:textId="77777777" w:rsidR="00E773A3" w:rsidRPr="00B342DF" w:rsidRDefault="00E773A3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69490E" w14:textId="77777777" w:rsidR="00E773A3" w:rsidRPr="00B342DF" w:rsidRDefault="00E773A3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E773A3" w:rsidRPr="00B342DF" w14:paraId="5C7A8962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0EBD94E9" w14:textId="77777777" w:rsidR="00E773A3" w:rsidRPr="00B342DF" w:rsidRDefault="00E773A3" w:rsidP="00086F42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nil"/>
            </w:tcBorders>
          </w:tcPr>
          <w:p w14:paraId="1A067275" w14:textId="77777777" w:rsidR="00E773A3" w:rsidRPr="00B342DF" w:rsidRDefault="00E773A3" w:rsidP="00086F42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B4BF" w14:textId="77777777" w:rsidR="00E773A3" w:rsidRPr="00086F42" w:rsidRDefault="00E773A3" w:rsidP="00086F42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86F42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社会・生命倫理学概論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5FA661" w14:textId="77777777" w:rsidR="00E773A3" w:rsidRPr="00086F42" w:rsidRDefault="00E773A3" w:rsidP="00086F42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86F42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7EAA68" w14:textId="77777777" w:rsidR="00E773A3" w:rsidRPr="00086F42" w:rsidRDefault="00E773A3" w:rsidP="00086F42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15C4972" w14:textId="77777777" w:rsidR="00E773A3" w:rsidRPr="00086F42" w:rsidRDefault="00E773A3" w:rsidP="00086F42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86F42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E773A3" w:rsidRPr="00B342DF" w14:paraId="78DDDE26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63F54ED0" w14:textId="77777777" w:rsidR="00E773A3" w:rsidRPr="00B342DF" w:rsidRDefault="00E773A3" w:rsidP="00086F42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nil"/>
            </w:tcBorders>
          </w:tcPr>
          <w:p w14:paraId="54DD7613" w14:textId="77777777" w:rsidR="00E773A3" w:rsidRPr="00B342DF" w:rsidRDefault="00E773A3" w:rsidP="00086F42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A20D" w14:textId="77777777" w:rsidR="00E773A3" w:rsidRPr="00086F42" w:rsidRDefault="00E773A3" w:rsidP="00086F42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086F42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社会・生命倫理学概論Ⅱ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E09CD1" w14:textId="77777777" w:rsidR="00E773A3" w:rsidRPr="00086F42" w:rsidRDefault="00E773A3" w:rsidP="00086F42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86F42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DED04CC" w14:textId="77777777" w:rsidR="00E773A3" w:rsidRPr="00086F42" w:rsidRDefault="00E773A3" w:rsidP="00086F42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086F42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E773A3" w:rsidRPr="00B342DF" w14:paraId="434E5236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72A0420D" w14:textId="77777777" w:rsidR="00E773A3" w:rsidRPr="00B342DF" w:rsidRDefault="00E773A3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nil"/>
            </w:tcBorders>
          </w:tcPr>
          <w:p w14:paraId="0912DC72" w14:textId="77777777" w:rsidR="00E773A3" w:rsidRPr="00B342DF" w:rsidRDefault="00E773A3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AE4C" w14:textId="77777777" w:rsidR="00E773A3" w:rsidRPr="00B342DF" w:rsidRDefault="00E773A3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学外実習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EE6BE2" w14:textId="77777777" w:rsidR="00E773A3" w:rsidRPr="00B342DF" w:rsidRDefault="00E773A3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AD8183" w14:textId="77777777" w:rsidR="00E773A3" w:rsidRPr="00B342DF" w:rsidRDefault="00E773A3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E773A3" w:rsidRPr="00B342DF" w14:paraId="4BF67BC9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58AB578F" w14:textId="77777777" w:rsidR="00E773A3" w:rsidRPr="00B342DF" w:rsidRDefault="00E773A3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nil"/>
            </w:tcBorders>
          </w:tcPr>
          <w:p w14:paraId="404AF991" w14:textId="77777777" w:rsidR="00E773A3" w:rsidRPr="00B342DF" w:rsidRDefault="00E773A3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09BE" w14:textId="161805C3" w:rsidR="00E773A3" w:rsidRPr="00B342DF" w:rsidRDefault="00E773A3" w:rsidP="0006629E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E773A3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ジョブ型研究インターンシップ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637E3D" w14:textId="1CD33AFA" w:rsidR="00E773A3" w:rsidRPr="00B342DF" w:rsidRDefault="00E773A3" w:rsidP="0006629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7EEB72F" w14:textId="52688A72" w:rsidR="00E773A3" w:rsidRPr="00B342DF" w:rsidRDefault="00E773A3" w:rsidP="0006629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0B924FD1" w14:textId="77777777" w:rsidTr="0006629E">
        <w:trPr>
          <w:cantSplit/>
          <w:trHeight w:val="70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2EB4B05E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4DEDC50" w14:textId="77777777" w:rsidR="000B4262" w:rsidRPr="00B342DF" w:rsidRDefault="000B4262" w:rsidP="0006629E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基礎選択科目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4B6E4EB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プロセスマネジメント概論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8EEE1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570E99B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17BEBE2C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21BB69C8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070CB063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CD786EE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3601E72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細胞シグナル制御学概論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C7EA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30E474F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75D2595E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20B7E75F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1CE88F7D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0D57824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6ECCBA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ファーマコゲノミクス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D8A2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738941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F656A9C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2ACA3153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4A33F55D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58C00F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CCE008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薬物送達制御学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71EB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0E0423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5C17C4B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7241997D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29D2FC18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1DEE60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4EA18D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バイオインフォマティクス概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A5C4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1C40AC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1E9D29D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5E448194" w14:textId="77777777" w:rsidTr="0006629E">
        <w:trPr>
          <w:cantSplit/>
          <w:trHeight w:val="70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59AA430D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3DB2043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871A2AD" w14:textId="77777777" w:rsidR="000B4262" w:rsidRPr="00B342DF" w:rsidRDefault="00753B0C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ＡＩ創薬概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A95E5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BD5643B" w14:textId="77777777" w:rsidR="000B4262" w:rsidRPr="00B342DF" w:rsidRDefault="00C309F3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547316F4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5BCDFDBC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052BFD09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96F5D3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16151EE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蛋白質機能開発工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ECBB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BD69088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5173A000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0B9E250C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088BF80E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B7F3FE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185F58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臨床試験概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876A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BC2F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ED92647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69BD602A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4CFFFA20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32B8361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5BED58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研究と知的財産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F8EC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D6592A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4277B99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6AD69A1A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211F2551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2E76A25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DFDF7D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生命科学と動物愛護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9448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7E47C7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A946AEB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20669593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45E2C464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7950E5D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54DE0E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分子細胞臓器制御学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7182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2A91CC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E280578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38C329D5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1A84FF19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3B1BA0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9FB626" w14:textId="4C1DEF58" w:rsidR="000B4262" w:rsidRPr="00B342DF" w:rsidRDefault="00D61A47" w:rsidP="0006629E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代謝関連疾患</w:t>
            </w:r>
            <w:r w:rsidR="000B4262"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と予防医学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8E5E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319FB0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9C8005F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F23C73" w:rsidRPr="00B342DF" w14:paraId="09A7CEBC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6646C48B" w14:textId="77777777" w:rsidR="00F23C73" w:rsidRPr="00B342DF" w:rsidRDefault="00F23C73" w:rsidP="00F23C73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3EEF3DE" w14:textId="77777777" w:rsidR="00F23C73" w:rsidRPr="00B342DF" w:rsidRDefault="00F23C73" w:rsidP="00F23C73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0E70A7" w14:textId="4E133A17" w:rsidR="00F23C73" w:rsidRPr="00B342DF" w:rsidRDefault="00F23C73" w:rsidP="00F23C73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医薬バイオ産業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8AD0" w14:textId="77777777" w:rsidR="00F23C73" w:rsidRPr="00B342DF" w:rsidRDefault="00F23C73" w:rsidP="00F23C73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4E26BA" w14:textId="52A86C81" w:rsidR="00F23C73" w:rsidRPr="00B342DF" w:rsidRDefault="00F23C73" w:rsidP="00F23C73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308D41" w14:textId="22577D23" w:rsidR="00F23C73" w:rsidRPr="00B342DF" w:rsidRDefault="00F23C73" w:rsidP="00F23C73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08C268CD" w14:textId="77777777" w:rsidTr="00F23C73">
        <w:trPr>
          <w:cantSplit/>
          <w:trHeight w:hRule="exact" w:val="68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3228AABE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2B171C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669A53" w14:textId="77777777" w:rsidR="00F23C73" w:rsidRDefault="00F23C73" w:rsidP="0006629E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VGEプロジェクト　遺伝子工学的手法の</w:t>
            </w:r>
          </w:p>
          <w:p w14:paraId="59227013" w14:textId="3F27E41A" w:rsidR="000B4262" w:rsidRPr="00B342DF" w:rsidRDefault="00F23C73" w:rsidP="0006629E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医学への応用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801E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69B200" w14:textId="77777777" w:rsidR="000B4262" w:rsidRPr="00B342DF" w:rsidRDefault="00B54AFE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EDE7F32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74BD7659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4A5396EC" w14:textId="77777777" w:rsidR="000B4262" w:rsidRPr="00B342DF" w:rsidRDefault="000B4262" w:rsidP="0006629E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1B893" w14:textId="77777777" w:rsidR="000B4262" w:rsidRPr="00B342DF" w:rsidRDefault="000B4262" w:rsidP="0006629E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専門選択必修科目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FA294E7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生体機能超分子概論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2FEB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F362795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6B995778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50AB680F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237239EE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253434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509970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分子機能創薬学特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42EA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E2F40F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AB9B040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5A270F24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5AC3D500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F3AC4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0E3BE9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細胞システム</w:t>
            </w:r>
            <w:r w:rsidR="000152C1"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学特</w:t>
            </w: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10CB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1A099A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6EF01DB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2C1D2D26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277CB717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8AD1E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6647D7" w14:textId="77777777" w:rsidR="000B4262" w:rsidRPr="00B342DF" w:rsidRDefault="005E4BD4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  <w:t>次世代治療・診断学特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EB55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F6E8D5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74EFBC2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5C353E1B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7659E564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21E51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120655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分子医療創薬学特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BCED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21A5F8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1E8D4B8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2781BBF9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019C728C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E31C14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B92673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生体精密分離分析化学</w:t>
            </w:r>
            <w:r w:rsidR="000152C1"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特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E066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215BA2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AC520A1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5AB2ECA4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3715001F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B275BC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5B8A48" w14:textId="77777777" w:rsidR="000B4262" w:rsidRPr="00B342DF" w:rsidRDefault="000152C1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ゲノム創薬化学</w:t>
            </w:r>
            <w:r w:rsidR="000B4262"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D5F4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20DDC3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1E85FE0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44578188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1D2D285F" w14:textId="77777777" w:rsidR="00CE47E1" w:rsidRPr="00B342DF" w:rsidRDefault="00CE47E1" w:rsidP="00CE47E1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72815A" w14:textId="77777777" w:rsidR="00CE47E1" w:rsidRPr="00B342DF" w:rsidRDefault="00CE47E1" w:rsidP="00CE47E1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BD9466B" w14:textId="77777777" w:rsidR="00CE47E1" w:rsidRPr="00B342DF" w:rsidRDefault="00CE47E1" w:rsidP="00CE47E1">
            <w:pPr>
              <w:pStyle w:val="ab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生体探索分子設計学特論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6F3FDA" w14:textId="77777777" w:rsidR="00CE47E1" w:rsidRPr="00B342DF" w:rsidRDefault="00CE47E1" w:rsidP="003F23C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F164E4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6B8385F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B342DF" w:rsidRPr="00B342DF" w14:paraId="1D77C479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6C112342" w14:textId="77777777" w:rsidR="00CE47E1" w:rsidRPr="00B342DF" w:rsidRDefault="00CE47E1" w:rsidP="00CE47E1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82878C" w14:textId="77777777" w:rsidR="00CE47E1" w:rsidRPr="00B342DF" w:rsidRDefault="00CE47E1" w:rsidP="00CE47E1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96E757" w14:textId="77777777" w:rsidR="00CE47E1" w:rsidRPr="00B342DF" w:rsidRDefault="00CE47E1" w:rsidP="00CE47E1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細胞機能分子工学特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DA83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0C8845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6D466C8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30A62796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16B92A2E" w14:textId="77777777" w:rsidR="00CE47E1" w:rsidRPr="00B342DF" w:rsidRDefault="00CE47E1" w:rsidP="00CE47E1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93E07B" w14:textId="77777777" w:rsidR="00CE47E1" w:rsidRPr="00B342DF" w:rsidRDefault="00CE47E1" w:rsidP="00CE47E1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C17AA3F" w14:textId="77777777" w:rsidR="00CE47E1" w:rsidRPr="00B342DF" w:rsidRDefault="006601EE" w:rsidP="00CE47E1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有機構造解析学特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2EB0B60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E204F92" w14:textId="77777777" w:rsidR="00CE47E1" w:rsidRPr="00B342DF" w:rsidRDefault="006601EE" w:rsidP="00CE47E1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78996AE1" w14:textId="77777777" w:rsidR="00CE47E1" w:rsidRPr="00B342DF" w:rsidRDefault="006601EE" w:rsidP="00CE47E1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2B66490B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71458041" w14:textId="77777777" w:rsidR="00CE47E1" w:rsidRPr="00B342DF" w:rsidRDefault="00CE47E1" w:rsidP="00CE47E1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32A8" w14:textId="77777777" w:rsidR="00CE47E1" w:rsidRPr="00B342DF" w:rsidRDefault="00CE47E1" w:rsidP="00CE47E1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FE20005" w14:textId="77777777" w:rsidR="00CE47E1" w:rsidRPr="00B342DF" w:rsidRDefault="00CE47E1" w:rsidP="00CE47E1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ＰＥＴプローブ合成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C278100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28CDE40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313723D4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5ADE2B64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0E0CFA59" w14:textId="77777777" w:rsidR="00CE47E1" w:rsidRPr="00B342DF" w:rsidRDefault="00CE47E1" w:rsidP="00CE47E1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ECE986" w14:textId="77777777" w:rsidR="00CE47E1" w:rsidRPr="00B342DF" w:rsidRDefault="00CE47E1" w:rsidP="00CE47E1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5C76E34" w14:textId="77777777" w:rsidR="00CE47E1" w:rsidRPr="00B342DF" w:rsidRDefault="00CE47E1" w:rsidP="00CE47E1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核酸機能化学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EDBA764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BB193C0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767E004B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54096AAE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183375C5" w14:textId="77777777" w:rsidR="00CE47E1" w:rsidRPr="00B342DF" w:rsidRDefault="00CE47E1" w:rsidP="00CE47E1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9C343" w14:textId="77777777" w:rsidR="00CE47E1" w:rsidRPr="00B342DF" w:rsidRDefault="00CE47E1" w:rsidP="00CE47E1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80499C4" w14:textId="77777777" w:rsidR="00CE47E1" w:rsidRPr="00B342DF" w:rsidRDefault="00CE47E1" w:rsidP="00CE47E1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創薬探索学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38B9F10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E61FEC2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60771910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66543F7F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084E7652" w14:textId="77777777" w:rsidR="00CE47E1" w:rsidRPr="00B342DF" w:rsidRDefault="00CE47E1" w:rsidP="00CE47E1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DEADA" w14:textId="77777777" w:rsidR="00CE47E1" w:rsidRPr="00B342DF" w:rsidRDefault="00CE47E1" w:rsidP="00CE47E1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C7767A" w14:textId="77777777" w:rsidR="00CE47E1" w:rsidRPr="00B342DF" w:rsidRDefault="00CE47E1" w:rsidP="00CE47E1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抗体医薬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A18F286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A1CCE1B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5E1BA9F7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64E1FF89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4914D203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9A5FD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F1C023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タンパク質科学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D64E7C4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31C1701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57AB622B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B342DF" w:rsidRPr="00B342DF" w14:paraId="6EDCE55D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4D150488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5BC679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9ED77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創薬有機化学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C77E271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E36FEC2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1ED86665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E773A3" w:rsidRPr="00B342DF" w14:paraId="7F0CC05F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3FF43E37" w14:textId="77777777" w:rsidR="00E773A3" w:rsidRPr="00B342DF" w:rsidRDefault="00E773A3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38EC3" w14:textId="77777777" w:rsidR="00E773A3" w:rsidRPr="00B342DF" w:rsidRDefault="00E773A3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888CF4" w14:textId="036D9E02" w:rsidR="00E773A3" w:rsidRPr="00B342DF" w:rsidRDefault="00E773A3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E773A3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機能性分子開発学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0945CBC" w14:textId="77777777" w:rsidR="00E773A3" w:rsidRPr="00B342DF" w:rsidRDefault="00E773A3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6B667F1" w14:textId="181E1ABD" w:rsidR="00E773A3" w:rsidRPr="00B342DF" w:rsidRDefault="00E773A3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4EBE8BF9" w14:textId="78B93178" w:rsidR="00E773A3" w:rsidRPr="00B342DF" w:rsidRDefault="00E773A3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F23C73" w:rsidRPr="00B342DF" w14:paraId="0E8834B9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2725F3F2" w14:textId="77777777" w:rsidR="00F23C73" w:rsidRPr="00B342DF" w:rsidRDefault="00F23C73" w:rsidP="00F23C73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C44E8" w14:textId="77777777" w:rsidR="00F23C73" w:rsidRPr="00B342DF" w:rsidRDefault="00F23C73" w:rsidP="00F23C73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C68BF" w14:textId="7BB20973" w:rsidR="00F23C73" w:rsidRPr="00E773A3" w:rsidRDefault="00F23C73" w:rsidP="00F23C73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E773A3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機能性</w:t>
            </w: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有機化学</w:t>
            </w:r>
            <w:r w:rsidRPr="00E773A3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A0B59F5" w14:textId="5B570A34" w:rsidR="00F23C73" w:rsidRPr="00B342DF" w:rsidRDefault="00F23C73" w:rsidP="00F23C73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086B510" w14:textId="352F5FD5" w:rsidR="00F23C73" w:rsidRDefault="00F23C73" w:rsidP="00F23C73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7ADD1554" w14:textId="23E7B028" w:rsidR="00F23C73" w:rsidRDefault="00F23C73" w:rsidP="00F23C73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6239C595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2B58153A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31009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FB0B6D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先端創薬科学特論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BF22CA3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44A75377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2B45AFCD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5D5DDEA9" w14:textId="77777777" w:rsidR="00B342DF" w:rsidRPr="00B342DF" w:rsidRDefault="00B342DF" w:rsidP="00B342DF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33EB0F" w14:textId="77777777" w:rsidR="00B342DF" w:rsidRPr="00B342DF" w:rsidRDefault="00B342DF" w:rsidP="00B342DF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専門選択科目</w:t>
            </w:r>
          </w:p>
        </w:tc>
        <w:tc>
          <w:tcPr>
            <w:tcW w:w="3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CD8D57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嫌気性菌感染症治療学概論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B43C36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76DC41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AEC6E07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668AE666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2B761A39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8D2DF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1EB0DE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高次生命情報学特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74183B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D25246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CAAFBCF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304915E8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79B5CBB7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552490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689688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生体環境医療学特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63C0AA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E30AC1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8207584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624555A7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7EDA2DA9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169812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D49EC3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免疫薬理学特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DB8FD5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29B4EC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80E93B4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22942342" w14:textId="77777777" w:rsidTr="0006629E">
        <w:trPr>
          <w:cantSplit/>
          <w:trHeight w:val="31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18F3CBDA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0180D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F078ADB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構造医学特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66CF20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24B0C1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089DA373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36F81A8E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28196276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E30748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9B3AC2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統合薬理学特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2A0A00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CEA6EC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E68E90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635F859C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671F972B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747CE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A74FD" w14:textId="77777777" w:rsidR="00B342DF" w:rsidRPr="00B342DF" w:rsidRDefault="00B342DF" w:rsidP="00B342DF">
            <w:pPr>
              <w:pStyle w:val="ab"/>
              <w:jc w:val="left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医用画像工学特論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B6EEDE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F69623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AEA8E3E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B342DF" w:rsidRPr="00B342DF" w14:paraId="21F80A10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6295AE80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55DE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6EF8AB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免疫・アレルギー学特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469BDA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D5CB0B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CDB3E77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601FFC6D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43A6CF72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14C3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8091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認知症診断のためのイメージング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7EEFABE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160A1C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68ED220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B342DF" w:rsidRPr="00B342DF" w14:paraId="1B8C66DE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4623C387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FB64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891400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遺伝子再生医療学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0D13AB0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5C540FD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6B5AF596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B342DF" w:rsidRPr="00B342DF" w14:paraId="49B41869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7453115C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F7E6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AC0799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発生遺伝学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3AC58A3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5D1602C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3C6354AC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B342DF" w:rsidRPr="00B342DF" w14:paraId="59C4C223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1D194A64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946D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15F8FB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脳神経核医学特論</w:t>
            </w:r>
          </w:p>
          <w:p w14:paraId="24FD97DE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FB7DB98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B7015AF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55FCAEA5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B342DF" w:rsidRPr="00B342DF" w14:paraId="7BBB6406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6C589C84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720F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1977E6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創薬のための病理学概説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0199336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0316499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01ECFD3B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E773A3" w:rsidRPr="00B342DF" w14:paraId="2309EEE9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638A8D45" w14:textId="77777777" w:rsidR="00E773A3" w:rsidRPr="00B342DF" w:rsidRDefault="00E773A3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75D1" w14:textId="77777777" w:rsidR="00E773A3" w:rsidRPr="00B342DF" w:rsidRDefault="00E773A3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66C665" w14:textId="4836F205" w:rsidR="00E773A3" w:rsidRPr="00B342DF" w:rsidRDefault="00E773A3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E773A3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臨床心理学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3D5C0A6" w14:textId="77777777" w:rsidR="00E773A3" w:rsidRPr="00B342DF" w:rsidRDefault="00E773A3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A4C5D5F" w14:textId="6FC31A38" w:rsidR="00E773A3" w:rsidRPr="00B342DF" w:rsidRDefault="00E773A3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3EA6E0C6" w14:textId="5E63E75C" w:rsidR="00E773A3" w:rsidRPr="00B342DF" w:rsidRDefault="00E773A3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B342DF" w:rsidRPr="00B342DF" w14:paraId="1B142F41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5EF92D1B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573A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D30D90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先端医療情報学特論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BBBF75A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450CE75A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1</w:t>
            </w:r>
          </w:p>
        </w:tc>
      </w:tr>
      <w:tr w:rsidR="00B342DF" w:rsidRPr="00B342DF" w14:paraId="31BEE924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706595FF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391F" w14:textId="77777777" w:rsidR="00B342DF" w:rsidRPr="00B342DF" w:rsidRDefault="00B342DF" w:rsidP="00B342DF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専門必修科目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F419DF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創薬科学特別研究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918861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029E18F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789E0E86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0402DAC8" w14:textId="77777777" w:rsidR="00B342DF" w:rsidRPr="00B342DF" w:rsidRDefault="00B342DF" w:rsidP="00B342DF">
            <w:pPr>
              <w:pStyle w:val="ab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7486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8FCFD1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計</w:t>
            </w: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42488BA" w14:textId="7ABC1EFA" w:rsidR="00B342DF" w:rsidRPr="00B342DF" w:rsidRDefault="004E1238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8</w:t>
            </w:r>
            <w:r w:rsidR="00F23C7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9</w:t>
            </w:r>
          </w:p>
        </w:tc>
      </w:tr>
    </w:tbl>
    <w:p w14:paraId="62A02B68" w14:textId="77777777" w:rsidR="000B4262" w:rsidRPr="00B342DF" w:rsidRDefault="000B4262" w:rsidP="000B4262">
      <w:pPr>
        <w:pStyle w:val="ab"/>
        <w:rPr>
          <w:rFonts w:ascii="ＭＳ ゴシック" w:eastAsia="ＭＳ ゴシック" w:hAnsi="ＭＳ ゴシック"/>
          <w:spacing w:val="0"/>
        </w:rPr>
      </w:pPr>
    </w:p>
    <w:p w14:paraId="35AE1105" w14:textId="77777777" w:rsidR="000B4262" w:rsidRPr="00B342DF" w:rsidRDefault="000B4262" w:rsidP="000B4262">
      <w:pPr>
        <w:pStyle w:val="ab"/>
        <w:rPr>
          <w:rFonts w:ascii="ＭＳ ゴシック" w:eastAsia="ＭＳ ゴシック" w:hAnsi="ＭＳ ゴシック"/>
          <w:spacing w:val="0"/>
        </w:rPr>
      </w:pPr>
    </w:p>
    <w:p w14:paraId="71CFB74B" w14:textId="77777777" w:rsidR="000B4262" w:rsidRPr="00B342DF" w:rsidRDefault="000B4262" w:rsidP="000B4262">
      <w:pPr>
        <w:pStyle w:val="ab"/>
        <w:rPr>
          <w:rFonts w:ascii="ＭＳ ゴシック" w:eastAsia="ＭＳ ゴシック" w:hAnsi="ＭＳ ゴシック"/>
          <w:spacing w:val="0"/>
        </w:rPr>
        <w:sectPr w:rsidR="000B4262" w:rsidRPr="00B342DF" w:rsidSect="00727F96">
          <w:headerReference w:type="default" r:id="rId8"/>
          <w:footerReference w:type="even" r:id="rId9"/>
          <w:footerReference w:type="default" r:id="rId10"/>
          <w:pgSz w:w="11906" w:h="16838" w:code="9"/>
          <w:pgMar w:top="1531" w:right="1418" w:bottom="1418" w:left="1418" w:header="720" w:footer="720" w:gutter="0"/>
          <w:pgNumType w:fmt="numberInDash"/>
          <w:cols w:space="720"/>
          <w:noEndnote/>
          <w:docGrid w:type="linesAndChars" w:linePitch="286"/>
        </w:sectPr>
      </w:pPr>
    </w:p>
    <w:tbl>
      <w:tblPr>
        <w:tblW w:w="9153" w:type="dxa"/>
        <w:tblInd w:w="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90"/>
        <w:gridCol w:w="1843"/>
        <w:gridCol w:w="3827"/>
        <w:gridCol w:w="937"/>
        <w:gridCol w:w="878"/>
        <w:gridCol w:w="878"/>
      </w:tblGrid>
      <w:tr w:rsidR="00B342DF" w:rsidRPr="00B342DF" w14:paraId="0832FAEC" w14:textId="77777777" w:rsidTr="0006629E">
        <w:trPr>
          <w:cantSplit/>
          <w:trHeight w:val="410"/>
        </w:trPr>
        <w:tc>
          <w:tcPr>
            <w:tcW w:w="7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8B7A737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lastRenderedPageBreak/>
              <w:br w:type="page"/>
            </w: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専攻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896C345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科目区分</w:t>
            </w:r>
          </w:p>
        </w:tc>
        <w:tc>
          <w:tcPr>
            <w:tcW w:w="3827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ACE032F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授業科目</w:t>
            </w:r>
          </w:p>
        </w:tc>
        <w:tc>
          <w:tcPr>
            <w:tcW w:w="269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5D091A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開</w:t>
            </w: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w w:val="66"/>
                <w:sz w:val="21"/>
                <w:szCs w:val="21"/>
              </w:rPr>
              <w:t xml:space="preserve">　</w:t>
            </w: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講</w:t>
            </w: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w w:val="66"/>
                <w:sz w:val="21"/>
                <w:szCs w:val="21"/>
              </w:rPr>
              <w:t xml:space="preserve">　</w:t>
            </w: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時</w:t>
            </w: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w w:val="66"/>
                <w:sz w:val="21"/>
                <w:szCs w:val="21"/>
              </w:rPr>
              <w:t xml:space="preserve">　</w:t>
            </w: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期</w:t>
            </w:r>
          </w:p>
        </w:tc>
      </w:tr>
      <w:tr w:rsidR="00B342DF" w:rsidRPr="00B342DF" w14:paraId="734A9F01" w14:textId="77777777" w:rsidTr="0006629E">
        <w:trPr>
          <w:cantSplit/>
          <w:trHeight w:hRule="exact" w:val="396"/>
        </w:trPr>
        <w:tc>
          <w:tcPr>
            <w:tcW w:w="79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6D0E65C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7221ADC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D2FAE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CB042C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前学期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46BDD49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後学期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3914F011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計</w:t>
            </w:r>
          </w:p>
        </w:tc>
      </w:tr>
      <w:tr w:rsidR="00855D8F" w:rsidRPr="00B342DF" w14:paraId="639FB4FD" w14:textId="77777777" w:rsidTr="00E05846">
        <w:trPr>
          <w:cantSplit/>
          <w:trHeight w:hRule="exact" w:val="1049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0C2D99C" w14:textId="77777777" w:rsidR="00855D8F" w:rsidRPr="00B342DF" w:rsidRDefault="00855D8F" w:rsidP="0006629E">
            <w:pPr>
              <w:pStyle w:val="ab"/>
              <w:jc w:val="left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医療</w:t>
            </w:r>
          </w:p>
          <w:p w14:paraId="1E22ED0C" w14:textId="77777777" w:rsidR="00855D8F" w:rsidRPr="00B342DF" w:rsidRDefault="00855D8F" w:rsidP="0006629E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情報学専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3CECA1C1" w14:textId="77777777" w:rsidR="00855D8F" w:rsidRPr="00B342DF" w:rsidRDefault="00855D8F" w:rsidP="0006629E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基礎必修科目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2C06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創薬人材育成教育プログラム（創薬医療情報トピックス・臨床データマイニング概論）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3C3E3" w14:textId="77777777" w:rsidR="00855D8F" w:rsidRPr="00B342DF" w:rsidRDefault="00855D8F" w:rsidP="00B4662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EAFE8" w14:textId="77777777" w:rsidR="00855D8F" w:rsidRPr="00B342DF" w:rsidRDefault="00855D8F" w:rsidP="00B4662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97F4C52" w14:textId="77777777" w:rsidR="00855D8F" w:rsidRPr="00B342DF" w:rsidRDefault="00855D8F" w:rsidP="00B4662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44E9A880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0EF2787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</w:tcPr>
          <w:p w14:paraId="71CC22CF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44F4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レギュラトリーサイエンス概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421D47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6A286C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D9DAC5A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613CC7C8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2F20BFE" w14:textId="77777777" w:rsidR="00855D8F" w:rsidRPr="00B342DF" w:rsidRDefault="00855D8F" w:rsidP="00086F42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</w:tcPr>
          <w:p w14:paraId="2AC2F2C8" w14:textId="77777777" w:rsidR="00855D8F" w:rsidRPr="00B342DF" w:rsidRDefault="00855D8F" w:rsidP="00086F42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9E87" w14:textId="77777777" w:rsidR="00855D8F" w:rsidRPr="00086F42" w:rsidRDefault="00855D8F" w:rsidP="00086F42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86F42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社会・生命倫理学概論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16598A" w14:textId="77777777" w:rsidR="00855D8F" w:rsidRPr="00086F42" w:rsidRDefault="00855D8F" w:rsidP="00086F42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86F42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75DB53" w14:textId="77777777" w:rsidR="00855D8F" w:rsidRPr="00086F42" w:rsidRDefault="00855D8F" w:rsidP="00086F42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66BD0FA" w14:textId="77777777" w:rsidR="00855D8F" w:rsidRPr="00086F42" w:rsidRDefault="00855D8F" w:rsidP="00086F42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86F42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310F572B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3C93000" w14:textId="77777777" w:rsidR="00855D8F" w:rsidRPr="00B342DF" w:rsidRDefault="00855D8F" w:rsidP="00086F42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</w:tcPr>
          <w:p w14:paraId="084362DE" w14:textId="77777777" w:rsidR="00855D8F" w:rsidRPr="00B342DF" w:rsidRDefault="00855D8F" w:rsidP="00086F42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A3A9" w14:textId="77777777" w:rsidR="00855D8F" w:rsidRPr="00086F42" w:rsidRDefault="00855D8F" w:rsidP="00086F42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086F42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社会・生命倫理学概論Ⅱ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774909" w14:textId="77777777" w:rsidR="00855D8F" w:rsidRPr="00086F42" w:rsidRDefault="00855D8F" w:rsidP="00086F42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086F42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1</w:t>
            </w:r>
          </w:p>
          <w:p w14:paraId="3D39B26A" w14:textId="77777777" w:rsidR="00855D8F" w:rsidRPr="00086F42" w:rsidRDefault="00855D8F" w:rsidP="00086F42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86F42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97E65AC" w14:textId="77777777" w:rsidR="00855D8F" w:rsidRPr="00086F42" w:rsidRDefault="00855D8F" w:rsidP="00086F42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086F42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4CD6F566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48FE4BD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</w:tcPr>
          <w:p w14:paraId="0F46F184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1A0A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学外実習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6FB73D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0D5958B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75C20521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29C6A61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14:paraId="35A9C708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55CC" w14:textId="6D9BFC8F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855D8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ジョブ型研究インターンシップ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F94F6B" w14:textId="6E251281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268B3AF" w14:textId="15AF9BD6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61489D7E" w14:textId="77777777" w:rsidTr="00E05846">
        <w:trPr>
          <w:cantSplit/>
          <w:trHeight w:val="70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D91264A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7476D5B9" w14:textId="77777777" w:rsidR="00855D8F" w:rsidRPr="00B342DF" w:rsidRDefault="00855D8F" w:rsidP="0006629E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基礎選択科目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20954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プロセスマネジメント概論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C9D61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10E5F1E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6F63C34F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7EAAAC10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9CEC4EA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4C650C30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B917CB4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細胞シグナル制御学概論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FB79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7E15B5A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5B7A520D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733CA5A4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C4E3F37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00DBF0B5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AE0D6C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ファーマコゲノミクス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AE86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44F1D5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FE3B7A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5F6DCE9A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8AB7438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64967B0F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FBCBE2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薬物送達制御学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8A5A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CD4BE1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1E4BE86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0D625889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29BE56E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01BD6DA1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236399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バイオインフォマティクス概論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C191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FED87A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5C3A374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60F152CA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0EB2683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28311F8C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93FAEC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ＡＩ創薬概論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315C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88798E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ABFC0E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5177DAD3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50207F2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59F797D1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882304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医薬統計学概論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0E1F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8E818B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F0C99DE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3AC4953E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E12B02F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2DFDEB9E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44DFA6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臨床試験概論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8F36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6F564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E70DC6A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04E83452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29E30FC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29C9F5A3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E129A2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研究と知的財産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0744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AE8642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A61618C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544EB0B7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B2BD606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3BBE92C6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1193AB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生命科学と動物愛護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C383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0B61DC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B63CFD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20C42E7A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9DE5197" w14:textId="77777777" w:rsidR="00855D8F" w:rsidRPr="00B342DF" w:rsidRDefault="00855D8F" w:rsidP="0006629E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10ED0A64" w14:textId="77777777" w:rsidR="00855D8F" w:rsidRPr="00B342DF" w:rsidRDefault="00855D8F" w:rsidP="0006629E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B44D75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分子細胞臓器制御学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0C6502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8BDFF6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1B98DD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5821C420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137D025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7538DC67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6C47C4" w14:textId="74FFCBCF" w:rsidR="00855D8F" w:rsidRPr="00B342DF" w:rsidRDefault="00D61A47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代謝関連疾患</w:t>
            </w:r>
            <w:r w:rsidR="00855D8F"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と予防医学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09F6DB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50026D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F7A0BC2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680C05" w:rsidRPr="00B342DF" w14:paraId="20A12737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EBDAC0F" w14:textId="77777777" w:rsidR="00680C05" w:rsidRPr="00B342DF" w:rsidRDefault="00680C05" w:rsidP="00680C05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1D7E64BD" w14:textId="77777777" w:rsidR="00680C05" w:rsidRPr="00B342DF" w:rsidRDefault="00680C05" w:rsidP="00680C05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EB5D5C" w14:textId="62280A5F" w:rsidR="00680C05" w:rsidRPr="00B342DF" w:rsidRDefault="00680C05" w:rsidP="00680C05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医薬バイオ産業論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695CD4" w14:textId="77777777" w:rsidR="00680C05" w:rsidRPr="00B342DF" w:rsidRDefault="00680C05" w:rsidP="00680C05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1AF2A6" w14:textId="3522DC05" w:rsidR="00680C05" w:rsidRPr="00B342DF" w:rsidRDefault="00680C05" w:rsidP="00680C05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9DBCF01" w14:textId="155F68D0" w:rsidR="00680C05" w:rsidRPr="00B342DF" w:rsidRDefault="00680C05" w:rsidP="00680C05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581C838B" w14:textId="77777777" w:rsidTr="00680C05">
        <w:trPr>
          <w:cantSplit/>
          <w:trHeight w:hRule="exact" w:val="727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26DF7BD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FC5C7A7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743AA" w14:textId="77777777" w:rsidR="00680C05" w:rsidRDefault="00680C05" w:rsidP="0006629E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VGEプロジェクト　遺伝子工学的手法の</w:t>
            </w:r>
          </w:p>
          <w:p w14:paraId="11894223" w14:textId="02A28CFC" w:rsidR="00855D8F" w:rsidRPr="00B342DF" w:rsidRDefault="00680C05" w:rsidP="0006629E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医学への応用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BB04EA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B87ACB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4BAC45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3C9F9571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64FC1EE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2CCF9B88" w14:textId="77777777" w:rsidR="00855D8F" w:rsidRPr="00B342DF" w:rsidRDefault="00855D8F" w:rsidP="0006629E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専門選択必修科目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8E829B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嫌気性菌感染症治療学概論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3531BF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C26A7D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97C3239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3BA637D1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134D6A2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731AE2BC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7936FD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高次生命情報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3F68F1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A9C802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56AC221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017B85D9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2B81FDE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1CAB8AC7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F7A2F8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生体環境医療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340A83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843EB2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D661D36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14832F2B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ACA9897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494CD2FD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471C23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免疫薬理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0F3797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D483A2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CAA75B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3BF2F2D1" w14:textId="77777777" w:rsidTr="00E05846">
        <w:trPr>
          <w:cantSplit/>
          <w:trHeight w:val="28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7B547B0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508BCDDA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6516C3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構造医学特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270644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2826DD" w14:textId="77777777" w:rsidR="00855D8F" w:rsidRPr="00B342DF" w:rsidRDefault="00855D8F" w:rsidP="00A4704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2679CB0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6FA318FD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259FE76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0183DA19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52B3D8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統合薬理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CA393E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02C150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2BEDFFA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50F9A3CF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F029154" w14:textId="77777777" w:rsidR="00855D8F" w:rsidRPr="00B342DF" w:rsidRDefault="00855D8F" w:rsidP="005C195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008E382F" w14:textId="77777777" w:rsidR="00855D8F" w:rsidRPr="00B342DF" w:rsidRDefault="00855D8F" w:rsidP="005C195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F6E" w14:textId="77777777" w:rsidR="00855D8F" w:rsidRPr="00B342DF" w:rsidRDefault="00855D8F" w:rsidP="005C195E">
            <w:pPr>
              <w:pStyle w:val="ab"/>
              <w:jc w:val="left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医用画像工学特論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DD2F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A94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9B49D0B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855D8F" w:rsidRPr="00B342DF" w14:paraId="3EAD9D47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40E1CDC" w14:textId="77777777" w:rsidR="00855D8F" w:rsidRPr="00B342DF" w:rsidRDefault="00855D8F" w:rsidP="005C195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C75E388" w14:textId="77777777" w:rsidR="00855D8F" w:rsidRPr="00B342DF" w:rsidRDefault="00855D8F" w:rsidP="005C195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A6E0C6" w14:textId="77777777" w:rsidR="00855D8F" w:rsidRPr="00B342DF" w:rsidRDefault="00855D8F" w:rsidP="005C195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免疫・アレルギー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09FC40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1EE171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7BB7CC1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133D25B0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5778A3B" w14:textId="77777777" w:rsidR="00855D8F" w:rsidRPr="00B342DF" w:rsidRDefault="00855D8F" w:rsidP="005C195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5FEC050" w14:textId="77777777" w:rsidR="00855D8F" w:rsidRPr="00B342DF" w:rsidRDefault="00855D8F" w:rsidP="005C195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24B6D2" w14:textId="77777777" w:rsidR="00855D8F" w:rsidRPr="00B342DF" w:rsidRDefault="00855D8F" w:rsidP="005C195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認知症診断のためのイメージング特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867693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7FA889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9718661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855D8F" w:rsidRPr="00B342DF" w14:paraId="1C380236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BDB7A86" w14:textId="77777777" w:rsidR="00855D8F" w:rsidRPr="00B342DF" w:rsidRDefault="00855D8F" w:rsidP="005C195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1DF83941" w14:textId="77777777" w:rsidR="00855D8F" w:rsidRPr="00B342DF" w:rsidRDefault="00855D8F" w:rsidP="005C195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B92C88" w14:textId="77777777" w:rsidR="00855D8F" w:rsidRPr="00B342DF" w:rsidRDefault="00855D8F" w:rsidP="005C195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遺伝子再生医療学特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EE46E8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230288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224E37D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0C1C6AF7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BB99641" w14:textId="77777777" w:rsidR="00855D8F" w:rsidRPr="00B342DF" w:rsidRDefault="00855D8F" w:rsidP="005C195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9C5FDC7" w14:textId="77777777" w:rsidR="00855D8F" w:rsidRPr="00B342DF" w:rsidRDefault="00855D8F" w:rsidP="005C195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A57DAF" w14:textId="77777777" w:rsidR="00855D8F" w:rsidRPr="00B342DF" w:rsidRDefault="00855D8F" w:rsidP="005C195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発生遺伝学特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D35380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3746CA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7A3A5CC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0A45F4D1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9402FC4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E754838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607A44" w14:textId="77777777" w:rsidR="00855D8F" w:rsidRPr="00B342DF" w:rsidRDefault="00855D8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脳神経核医学特論</w:t>
            </w:r>
          </w:p>
          <w:p w14:paraId="243F482A" w14:textId="77777777" w:rsidR="00855D8F" w:rsidRPr="00B342DF" w:rsidRDefault="00855D8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C03559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CB52C0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5326B29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855D8F" w:rsidRPr="00B342DF" w14:paraId="09F46E26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8CD9F23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35ED7CF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89EEBA" w14:textId="77777777" w:rsidR="00855D8F" w:rsidRPr="00B342DF" w:rsidRDefault="00855D8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創薬のための病理学概説特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9816D5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B0CB3C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8719F2E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855D8F" w:rsidRPr="00B342DF" w14:paraId="7AB26EA5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95C2A97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FDACDA1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0F6D1C" w14:textId="560E5057" w:rsidR="00855D8F" w:rsidRPr="00B342DF" w:rsidRDefault="00855D8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E773A3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臨床心理学特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D999ED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F2C8E7" w14:textId="44FA51FD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D121B69" w14:textId="51DA6F8C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855D8F" w:rsidRPr="00B342DF" w14:paraId="0DFEDCEF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1325165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2693BE7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2BC6D7" w14:textId="77777777" w:rsidR="00855D8F" w:rsidRPr="00B342DF" w:rsidRDefault="00855D8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先端医療情報学特論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77F4BE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0F4E4EB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00DAE0EA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56E789F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7A161D49" w14:textId="77777777" w:rsidR="00855D8F" w:rsidRPr="00B342DF" w:rsidRDefault="00855D8F" w:rsidP="00B342DF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専門選択科目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6E7C32" w14:textId="77777777" w:rsidR="00855D8F" w:rsidRPr="00B342DF" w:rsidRDefault="00855D8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生体機能超分子概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9F5B9C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8A5A85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4BF7AE8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79CAA96B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7F3212F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754D0068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159683" w14:textId="77777777" w:rsidR="00855D8F" w:rsidRPr="00B342DF" w:rsidRDefault="00855D8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分子機能創薬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3BD577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7900B7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41D0EB9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1BCDC63D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ED26262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181534D4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9859CC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細胞システム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B9A419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D94DBE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E883E61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13485ECE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03AD213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2B99FA6C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28BAB4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  <w:t>次世代治療・診断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8F7172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FFE506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7020361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50447D09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A69D203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28AA9A61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F1342F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分子医療創薬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6BCAB6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4C8794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F9FBFA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4293B792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E7DAC97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66531364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1BCAF5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生体精密分離分析化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45D47F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F5EE85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CC2AD3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678453F1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7F62A7D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79C8DE10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FC1828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ゲノム創薬化学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377240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26D22C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D59C26B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0BFAF18A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A9532EB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28CF5091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936F" w14:textId="77777777" w:rsidR="00855D8F" w:rsidRPr="004E1238" w:rsidRDefault="00855D8F" w:rsidP="00B342DF">
            <w:pPr>
              <w:pStyle w:val="ab"/>
              <w:jc w:val="left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生体探索分子設計学特論</w:t>
            </w:r>
          </w:p>
          <w:p w14:paraId="5EEECB1C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D72" w14:textId="77777777" w:rsidR="00855D8F" w:rsidRPr="004E1238" w:rsidRDefault="00855D8F" w:rsidP="00B342DF">
            <w:pPr>
              <w:widowControl/>
              <w:jc w:val="center"/>
              <w:rPr>
                <w:rFonts w:ascii="ＭＳ ゴシック" w:hAnsi="ＭＳ ゴシック" w:cs="ＭＳ Ｐゴシック"/>
                <w:sz w:val="21"/>
                <w:szCs w:val="21"/>
              </w:rPr>
            </w:pPr>
          </w:p>
          <w:p w14:paraId="452623F3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EA55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  <w:p w14:paraId="59539C8A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7A935EB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  <w:p w14:paraId="318665C5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</w:tr>
      <w:tr w:rsidR="00855D8F" w:rsidRPr="00B342DF" w14:paraId="5E5E519E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510ECBD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6556CB93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CCBA17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細胞機能分子工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0BEF94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F2D7D5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54EE2C4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69A38CC4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36E0120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0E2E0397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4C7EF7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有機構造解析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AF8BAC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8DF2F7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AED162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782FEFAA" w14:textId="77777777" w:rsidTr="00E05846">
        <w:trPr>
          <w:cantSplit/>
          <w:trHeight w:val="70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234193F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3B94787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5F9BE05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ＰＥＴプローブ合成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FB843C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40CB109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05F08BCD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1367AB4C" w14:textId="77777777" w:rsidTr="00E05846">
        <w:trPr>
          <w:cantSplit/>
          <w:trHeight w:val="70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20A55CD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18A7BDB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8BE46FD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核酸機能化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B64E39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AE3B35B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5C646AF2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5CAADD65" w14:textId="77777777" w:rsidTr="00E05846">
        <w:trPr>
          <w:cantSplit/>
          <w:trHeight w:val="70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B232CDF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5F7D2B92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FD6198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創薬探索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95F118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14ED647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187F09E2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58BDEB8C" w14:textId="77777777" w:rsidTr="00E05846">
        <w:trPr>
          <w:cantSplit/>
          <w:trHeight w:val="70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1FC51AC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67D5EF20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438EF2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抗体医薬特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CF981A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0B1482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21E8AC1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855D8F" w:rsidRPr="00B342DF" w14:paraId="5D08ECBB" w14:textId="77777777" w:rsidTr="00E05846">
        <w:trPr>
          <w:cantSplit/>
          <w:trHeight w:val="70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902471C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376EAA34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846D1A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タンパク質科学特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5A3A9E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876D68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87CF67D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855D8F" w:rsidRPr="00B342DF" w14:paraId="1C6BFD38" w14:textId="77777777" w:rsidTr="00E05846">
        <w:trPr>
          <w:cantSplit/>
          <w:trHeight w:val="70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A6E9B2D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043CDA3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34BA37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創薬有機化学特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D874D8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076A66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3897C23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6DE3CB29" w14:textId="77777777" w:rsidTr="00E05846">
        <w:trPr>
          <w:cantSplit/>
          <w:trHeight w:val="70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A404F76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503524B4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CDE822" w14:textId="1D88ACD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E773A3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機能性分子開発学特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4F128D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879FE3" w14:textId="623053E4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D0D9A42" w14:textId="5882FA56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680C05" w:rsidRPr="00B342DF" w14:paraId="71B3E65E" w14:textId="77777777" w:rsidTr="00E05846">
        <w:trPr>
          <w:cantSplit/>
          <w:trHeight w:val="70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B1D5999" w14:textId="77777777" w:rsidR="00680C05" w:rsidRPr="00B342DF" w:rsidRDefault="00680C05" w:rsidP="00680C05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0031E85" w14:textId="77777777" w:rsidR="00680C05" w:rsidRPr="00B342DF" w:rsidRDefault="00680C05" w:rsidP="00680C05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B6A949" w14:textId="23E87CDA" w:rsidR="00680C05" w:rsidRPr="00E773A3" w:rsidRDefault="00680C05" w:rsidP="00680C05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機能性有機化学</w:t>
            </w:r>
            <w:r w:rsidRPr="00E773A3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特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892E9C" w14:textId="7E798C84" w:rsidR="00680C05" w:rsidRPr="004E1238" w:rsidRDefault="00680C05" w:rsidP="00680C05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CDEF63" w14:textId="290A6EF2" w:rsidR="00680C05" w:rsidRDefault="00680C05" w:rsidP="00680C05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0658534" w14:textId="7126FCAF" w:rsidR="00680C05" w:rsidRDefault="00680C05" w:rsidP="00680C05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0C4DE907" w14:textId="77777777" w:rsidTr="00E05846">
        <w:trPr>
          <w:cantSplit/>
          <w:trHeight w:val="70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5DE1127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6344EDC4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6267EB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先端創薬科学特論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99BE7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51EDE97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638B90C1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3F15E6D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DC04DDE" w14:textId="77777777" w:rsidR="00855D8F" w:rsidRPr="00B342DF" w:rsidRDefault="00855D8F" w:rsidP="00B342DF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専門必修科目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578286C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医療情報学特別研究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DB38AED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6BE5A22D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71C72660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C3D386A" w14:textId="77777777" w:rsidR="00855D8F" w:rsidRPr="00B342DF" w:rsidRDefault="00855D8F" w:rsidP="00B342DF">
            <w:pPr>
              <w:pStyle w:val="ab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7485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3AA47D2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計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692334F" w14:textId="07338223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8</w:t>
            </w:r>
            <w:r w:rsidR="00680C05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9</w:t>
            </w:r>
          </w:p>
        </w:tc>
      </w:tr>
    </w:tbl>
    <w:p w14:paraId="0018386D" w14:textId="77777777" w:rsidR="000B4262" w:rsidRPr="00B342DF" w:rsidRDefault="000B4262" w:rsidP="000B4262">
      <w:pPr>
        <w:pStyle w:val="ab"/>
        <w:rPr>
          <w:rFonts w:ascii="ＭＳ ゴシック" w:eastAsia="ＭＳ ゴシック" w:hAnsi="ＭＳ ゴシック"/>
          <w:spacing w:val="0"/>
        </w:rPr>
      </w:pPr>
    </w:p>
    <w:p w14:paraId="3C2B7A6F" w14:textId="344EA3F4" w:rsidR="00AB261C" w:rsidRPr="003128B4" w:rsidRDefault="00AB261C">
      <w:pPr>
        <w:widowControl/>
        <w:jc w:val="left"/>
        <w:rPr>
          <w:rFonts w:ascii="ＭＳ ゴシック" w:eastAsia="ＭＳ 明朝" w:hAnsi="ＭＳ ゴシック" w:cs="ＭＳ 明朝"/>
          <w:spacing w:val="2"/>
          <w:kern w:val="0"/>
        </w:rPr>
      </w:pPr>
    </w:p>
    <w:sectPr w:rsidR="00AB261C" w:rsidRPr="003128B4" w:rsidSect="00727F96">
      <w:pgSz w:w="11906" w:h="16838" w:code="9"/>
      <w:pgMar w:top="1701" w:right="1701" w:bottom="1701" w:left="1701" w:header="720" w:footer="720" w:gutter="0"/>
      <w:pgNumType w:fmt="numberInDash"/>
      <w:cols w:space="720"/>
      <w:noEndnote/>
      <w:docGrid w:type="linesAndChars" w:linePitch="34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37F0F" w14:textId="77777777" w:rsidR="00727F96" w:rsidRDefault="00727F96">
      <w:r>
        <w:separator/>
      </w:r>
    </w:p>
  </w:endnote>
  <w:endnote w:type="continuationSeparator" w:id="0">
    <w:p w14:paraId="4DAB0CAA" w14:textId="77777777" w:rsidR="00727F96" w:rsidRDefault="0072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40492" w14:textId="77777777" w:rsidR="00E81A02" w:rsidRDefault="00E81A0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56903CBD" w14:textId="77777777" w:rsidR="00E81A02" w:rsidRDefault="00E81A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6FE4E" w14:textId="77777777" w:rsidR="00E81A02" w:rsidRDefault="00E81A02" w:rsidP="008B2E8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576B4" w:rsidRPr="005576B4">
      <w:rPr>
        <w:noProof/>
        <w:lang w:val="ja-JP"/>
      </w:rPr>
      <w:t>-</w:t>
    </w:r>
    <w:r w:rsidR="005576B4">
      <w:rPr>
        <w:noProof/>
      </w:rPr>
      <w:t xml:space="preserve"> 5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C04AF" w14:textId="77777777" w:rsidR="00727F96" w:rsidRDefault="00727F96">
      <w:r>
        <w:separator/>
      </w:r>
    </w:p>
  </w:footnote>
  <w:footnote w:type="continuationSeparator" w:id="0">
    <w:p w14:paraId="3D6927FA" w14:textId="77777777" w:rsidR="00727F96" w:rsidRDefault="00727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38C2A" w14:textId="77777777" w:rsidR="00E81A02" w:rsidRDefault="00E81A02" w:rsidP="008B2E83">
    <w:pPr>
      <w:pStyle w:val="a7"/>
      <w:ind w:right="72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06E51"/>
    <w:multiLevelType w:val="singleLevel"/>
    <w:tmpl w:val="DDF6B850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1E347408"/>
    <w:multiLevelType w:val="hybridMultilevel"/>
    <w:tmpl w:val="29B0C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D5054F"/>
    <w:multiLevelType w:val="singleLevel"/>
    <w:tmpl w:val="A00A266C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 w16cid:durableId="1889800881">
    <w:abstractNumId w:val="0"/>
  </w:num>
  <w:num w:numId="2" w16cid:durableId="2025012987">
    <w:abstractNumId w:val="2"/>
  </w:num>
  <w:num w:numId="3" w16cid:durableId="54595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3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A4"/>
    <w:rsid w:val="00014E65"/>
    <w:rsid w:val="000152C1"/>
    <w:rsid w:val="00017E4C"/>
    <w:rsid w:val="00036472"/>
    <w:rsid w:val="00037ABA"/>
    <w:rsid w:val="00037E61"/>
    <w:rsid w:val="000451DA"/>
    <w:rsid w:val="00052D49"/>
    <w:rsid w:val="00057503"/>
    <w:rsid w:val="0006629E"/>
    <w:rsid w:val="00086F42"/>
    <w:rsid w:val="000936CB"/>
    <w:rsid w:val="000B4262"/>
    <w:rsid w:val="000D5A83"/>
    <w:rsid w:val="000D6B21"/>
    <w:rsid w:val="00115857"/>
    <w:rsid w:val="00126108"/>
    <w:rsid w:val="00161A95"/>
    <w:rsid w:val="00192269"/>
    <w:rsid w:val="001A4ABA"/>
    <w:rsid w:val="00214E4F"/>
    <w:rsid w:val="002426DB"/>
    <w:rsid w:val="00276B9A"/>
    <w:rsid w:val="002B72DC"/>
    <w:rsid w:val="00312299"/>
    <w:rsid w:val="003128B4"/>
    <w:rsid w:val="00325322"/>
    <w:rsid w:val="00325E74"/>
    <w:rsid w:val="00336D04"/>
    <w:rsid w:val="00354041"/>
    <w:rsid w:val="00365CD9"/>
    <w:rsid w:val="003A5C87"/>
    <w:rsid w:val="003C6897"/>
    <w:rsid w:val="003D1D11"/>
    <w:rsid w:val="003F23C4"/>
    <w:rsid w:val="00410858"/>
    <w:rsid w:val="004550A0"/>
    <w:rsid w:val="004D17FC"/>
    <w:rsid w:val="004E1238"/>
    <w:rsid w:val="004F02D1"/>
    <w:rsid w:val="0054243C"/>
    <w:rsid w:val="00542492"/>
    <w:rsid w:val="005576B4"/>
    <w:rsid w:val="005A1303"/>
    <w:rsid w:val="005A2061"/>
    <w:rsid w:val="005C195E"/>
    <w:rsid w:val="005E4BD4"/>
    <w:rsid w:val="005F7156"/>
    <w:rsid w:val="0061710F"/>
    <w:rsid w:val="006318B6"/>
    <w:rsid w:val="00655FAF"/>
    <w:rsid w:val="006601EE"/>
    <w:rsid w:val="00680C05"/>
    <w:rsid w:val="006A7772"/>
    <w:rsid w:val="006F29DA"/>
    <w:rsid w:val="00705392"/>
    <w:rsid w:val="00727F96"/>
    <w:rsid w:val="00753B0C"/>
    <w:rsid w:val="00771146"/>
    <w:rsid w:val="00775D6E"/>
    <w:rsid w:val="007873E3"/>
    <w:rsid w:val="007A3297"/>
    <w:rsid w:val="007A5367"/>
    <w:rsid w:val="007C34B9"/>
    <w:rsid w:val="007D1761"/>
    <w:rsid w:val="007D4497"/>
    <w:rsid w:val="007F2635"/>
    <w:rsid w:val="0080568D"/>
    <w:rsid w:val="00840D44"/>
    <w:rsid w:val="00840DFF"/>
    <w:rsid w:val="008505A7"/>
    <w:rsid w:val="00855D8F"/>
    <w:rsid w:val="008A2317"/>
    <w:rsid w:val="008A3305"/>
    <w:rsid w:val="008B04DF"/>
    <w:rsid w:val="008B2E83"/>
    <w:rsid w:val="008D58BF"/>
    <w:rsid w:val="008F138B"/>
    <w:rsid w:val="00900202"/>
    <w:rsid w:val="0090047D"/>
    <w:rsid w:val="00937448"/>
    <w:rsid w:val="0095637A"/>
    <w:rsid w:val="00972DA8"/>
    <w:rsid w:val="009950A6"/>
    <w:rsid w:val="009A6FC8"/>
    <w:rsid w:val="009C0703"/>
    <w:rsid w:val="009D6E95"/>
    <w:rsid w:val="00A03FE7"/>
    <w:rsid w:val="00A1086F"/>
    <w:rsid w:val="00A35ACA"/>
    <w:rsid w:val="00A41BD2"/>
    <w:rsid w:val="00A4704E"/>
    <w:rsid w:val="00A61D87"/>
    <w:rsid w:val="00A72A0B"/>
    <w:rsid w:val="00A75CA5"/>
    <w:rsid w:val="00A859FC"/>
    <w:rsid w:val="00A97FB2"/>
    <w:rsid w:val="00AB261C"/>
    <w:rsid w:val="00AD1F85"/>
    <w:rsid w:val="00B0774C"/>
    <w:rsid w:val="00B342DF"/>
    <w:rsid w:val="00B36421"/>
    <w:rsid w:val="00B4662E"/>
    <w:rsid w:val="00B54AFE"/>
    <w:rsid w:val="00BB67E1"/>
    <w:rsid w:val="00BD04F7"/>
    <w:rsid w:val="00BE0DE4"/>
    <w:rsid w:val="00C12998"/>
    <w:rsid w:val="00C15CB3"/>
    <w:rsid w:val="00C17E21"/>
    <w:rsid w:val="00C309F3"/>
    <w:rsid w:val="00C55939"/>
    <w:rsid w:val="00C828AF"/>
    <w:rsid w:val="00C9121F"/>
    <w:rsid w:val="00C923A9"/>
    <w:rsid w:val="00CB2763"/>
    <w:rsid w:val="00CE47E1"/>
    <w:rsid w:val="00D0043C"/>
    <w:rsid w:val="00D046EB"/>
    <w:rsid w:val="00D5117F"/>
    <w:rsid w:val="00D520A4"/>
    <w:rsid w:val="00D61A47"/>
    <w:rsid w:val="00D74FA0"/>
    <w:rsid w:val="00D84AC9"/>
    <w:rsid w:val="00DB3156"/>
    <w:rsid w:val="00DF1749"/>
    <w:rsid w:val="00DF7454"/>
    <w:rsid w:val="00E06642"/>
    <w:rsid w:val="00E136D0"/>
    <w:rsid w:val="00E23807"/>
    <w:rsid w:val="00E30C29"/>
    <w:rsid w:val="00E773A3"/>
    <w:rsid w:val="00E81A02"/>
    <w:rsid w:val="00E8652D"/>
    <w:rsid w:val="00E9040A"/>
    <w:rsid w:val="00ED4688"/>
    <w:rsid w:val="00EE06F0"/>
    <w:rsid w:val="00F05103"/>
    <w:rsid w:val="00F20326"/>
    <w:rsid w:val="00F23C73"/>
    <w:rsid w:val="00F378A1"/>
    <w:rsid w:val="00F67D50"/>
    <w:rsid w:val="00FC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7AE945"/>
  <w15:docId w15:val="{8A1F2C25-86B2-4B42-BF02-A48556AD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ゴシック" w:eastAsia="ＭＳ ゴシック"/>
      <w:spacing w:val="1"/>
      <w:sz w:val="22"/>
      <w:szCs w:val="2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Body Text Indent"/>
    <w:basedOn w:val="a"/>
    <w:pPr>
      <w:ind w:left="223" w:hanging="223"/>
    </w:pPr>
    <w:rPr>
      <w:rFonts w:ascii="ＭＳ ゴシック" w:hAnsi="ＭＳ ゴシック"/>
    </w:rPr>
  </w:style>
  <w:style w:type="paragraph" w:styleId="aa">
    <w:name w:val="Date"/>
    <w:basedOn w:val="a"/>
    <w:next w:val="a"/>
    <w:rsid w:val="00D046EB"/>
  </w:style>
  <w:style w:type="character" w:customStyle="1" w:styleId="a5">
    <w:name w:val="フッター (文字)"/>
    <w:link w:val="a4"/>
    <w:uiPriority w:val="99"/>
    <w:rsid w:val="008B2E83"/>
    <w:rPr>
      <w:rFonts w:eastAsia="ＭＳ ゴシック"/>
      <w:kern w:val="2"/>
      <w:sz w:val="22"/>
      <w:szCs w:val="22"/>
    </w:rPr>
  </w:style>
  <w:style w:type="paragraph" w:customStyle="1" w:styleId="ab">
    <w:name w:val="一太郎"/>
    <w:rsid w:val="000B4262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2"/>
      <w:sz w:val="22"/>
      <w:szCs w:val="22"/>
    </w:rPr>
  </w:style>
  <w:style w:type="character" w:styleId="ac">
    <w:name w:val="annotation reference"/>
    <w:uiPriority w:val="99"/>
    <w:semiHidden/>
    <w:unhideWhenUsed/>
    <w:rsid w:val="003253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2FB1-8E73-4C07-A687-BF1D643E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476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2/11/10/9/8 文書</vt:lpstr>
    </vt:vector>
  </TitlesOfParts>
  <Company>国立大学法人岐阜大学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大学</dc:creator>
  <cp:lastModifiedBy>KOBAYASHI Kotaro</cp:lastModifiedBy>
  <cp:revision>20</cp:revision>
  <cp:lastPrinted>2023-03-15T00:03:00Z</cp:lastPrinted>
  <dcterms:created xsi:type="dcterms:W3CDTF">2020-03-19T01:20:00Z</dcterms:created>
  <dcterms:modified xsi:type="dcterms:W3CDTF">2025-06-18T09:11:00Z</dcterms:modified>
</cp:coreProperties>
</file>